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63AA30D6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271CFC" wp14:editId="0D8FB3E3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B9F37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1202F4" wp14:editId="6E0812A5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937FAAA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639824FF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5ED03149" w14:textId="77777777" w:rsidR="00F13345" w:rsidRPr="00026236" w:rsidRDefault="00916AAB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0468605F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0E49D5B4" wp14:editId="41981CED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45D742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195FC20A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09A3C2EB" w14:textId="77777777" w:rsidR="00F13345" w:rsidRPr="00026236" w:rsidRDefault="00C66C8A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1884BBAE" w14:textId="77777777" w:rsidTr="001555F2">
            <w:tc>
              <w:tcPr>
                <w:tcW w:w="2628" w:type="dxa"/>
                <w:shd w:val="clear" w:color="auto" w:fill="auto"/>
              </w:tcPr>
              <w:p w14:paraId="13205D15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5B9FB236" w14:textId="7E25EE28" w:rsidR="001555F2" w:rsidRPr="002D15F0" w:rsidRDefault="00ED030A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Exploit</w:t>
                </w:r>
                <w:r w:rsidR="00BE6C39">
                  <w:rPr>
                    <w:rFonts w:cs="Tahoma"/>
                  </w:rPr>
                  <w:t>ing</w:t>
                </w:r>
                <w:r>
                  <w:rPr>
                    <w:rFonts w:cs="Tahoma"/>
                  </w:rPr>
                  <w:t xml:space="preserve"> Android Pasteboard</w:t>
                </w:r>
              </w:p>
            </w:tc>
          </w:tr>
          <w:tr w:rsidR="001555F2" w:rsidRPr="002D15F0" w14:paraId="11D56414" w14:textId="77777777" w:rsidTr="001555F2">
            <w:tc>
              <w:tcPr>
                <w:tcW w:w="2628" w:type="dxa"/>
                <w:shd w:val="clear" w:color="auto" w:fill="auto"/>
              </w:tcPr>
              <w:p w14:paraId="3720B191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7C48D9B8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426D0D09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CF4B1C0" wp14:editId="32540BFC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3DFDF8" w14:textId="20C9F0C1" w:rsidR="00F13345" w:rsidRPr="00EF2C83" w:rsidRDefault="00ED030A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ED030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Exploit</w:t>
                                    </w:r>
                                    <w:r w:rsidR="00BE6C3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ing</w:t>
                                    </w:r>
                                    <w:r w:rsidRPr="00ED030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Android Pasteboa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3DFDF8" w14:textId="20C9F0C1" w:rsidR="00F13345" w:rsidRPr="00EF2C83" w:rsidRDefault="00ED030A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ED030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Exploit</w:t>
                              </w:r>
                              <w:r w:rsidR="00BE6C3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ing</w:t>
                              </w:r>
                              <w:r w:rsidRPr="00ED030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Android Pasteboar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5D5C9857" wp14:editId="444D1A9F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C99EDD4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6845DCDE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5B371E6B" w14:textId="77777777" w:rsidR="00973BA1" w:rsidRDefault="004D675F" w:rsidP="00973BA1">
      <w:pPr>
        <w:pStyle w:val="NoSpacing"/>
      </w:pPr>
      <w:r>
        <w:t>Dinesh Shetty</w:t>
      </w:r>
    </w:p>
    <w:p w14:paraId="6C96CCAE" w14:textId="77777777" w:rsidR="00973BA1" w:rsidRDefault="004D675F" w:rsidP="00973BA1">
      <w:pPr>
        <w:pStyle w:val="NoSpacing"/>
      </w:pPr>
      <w:r>
        <w:t>Senior Security Engineer</w:t>
      </w:r>
    </w:p>
    <w:p w14:paraId="703718EF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0CC46E0E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66BED1D8" w14:textId="77777777" w:rsidR="00301563" w:rsidRDefault="00301563" w:rsidP="00301563">
      <w:r>
        <w:t>The following is required to verify this issue:</w:t>
      </w:r>
    </w:p>
    <w:p w14:paraId="4185459A" w14:textId="77777777" w:rsidR="004443BF" w:rsidRPr="004443BF" w:rsidRDefault="004443BF" w:rsidP="004443BF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443BF">
        <w:t xml:space="preserve">Download the latest version of the Android-InsecureBankv2 </w:t>
      </w:r>
      <w:proofErr w:type="spellStart"/>
      <w:r w:rsidRPr="004443BF">
        <w:t>apk</w:t>
      </w:r>
      <w:proofErr w:type="spellEnd"/>
      <w:r w:rsidRPr="004443BF">
        <w:t xml:space="preserve"> from </w:t>
      </w:r>
      <w:hyperlink r:id="rId18">
        <w:r w:rsidRPr="004443BF">
          <w:rPr>
            <w:rStyle w:val="Hyperlink"/>
            <w:lang w:bidi="uz-Cyrl-UZ"/>
          </w:rPr>
          <w:t>https://github.com/dineshshetty/Android-InsecureBankv2</w:t>
        </w:r>
      </w:hyperlink>
    </w:p>
    <w:p w14:paraId="30CC01A2" w14:textId="77777777" w:rsidR="004443BF" w:rsidRPr="004443BF" w:rsidRDefault="004443BF" w:rsidP="004443BF">
      <w:pPr>
        <w:pStyle w:val="ListParagraph"/>
        <w:numPr>
          <w:ilvl w:val="0"/>
          <w:numId w:val="18"/>
        </w:numPr>
      </w:pPr>
      <w:r w:rsidRPr="004443BF">
        <w:t xml:space="preserve">Download Android SDK from </w:t>
      </w:r>
      <w:hyperlink r:id="rId19">
        <w:r w:rsidRPr="004443BF">
          <w:rPr>
            <w:rStyle w:val="Hyperlink"/>
            <w:lang w:bidi="uz-Cyrl-UZ"/>
          </w:rPr>
          <w:t>http://developer.android.com/sdk/index.html</w:t>
        </w:r>
      </w:hyperlink>
    </w:p>
    <w:p w14:paraId="1D6771C8" w14:textId="77777777" w:rsidR="00B36766" w:rsidRDefault="002517AB" w:rsidP="00B36766">
      <w:pPr>
        <w:pStyle w:val="Heading1"/>
      </w:pPr>
      <w:r>
        <w:t>Test Steps</w:t>
      </w:r>
    </w:p>
    <w:p w14:paraId="2484B58A" w14:textId="77777777" w:rsidR="00E6516E" w:rsidRDefault="00E6516E" w:rsidP="00E6516E"/>
    <w:p w14:paraId="1235253C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1BE227D2" w14:textId="77777777" w:rsidR="00B33718" w:rsidRDefault="00B33718" w:rsidP="005A5700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4E1E5F88" w14:textId="77777777" w:rsidR="00560924" w:rsidRDefault="00E519AE" w:rsidP="00560924">
      <w:pPr>
        <w:pStyle w:val="ListParagraph"/>
        <w:numPr>
          <w:ilvl w:val="0"/>
          <w:numId w:val="21"/>
        </w:numPr>
      </w:pPr>
      <w:r>
        <w:t>Log in to the application using valid credentials(</w:t>
      </w:r>
      <w:hyperlink r:id="rId20">
        <w:r>
          <w:rPr>
            <w:rStyle w:val="InternetLink"/>
          </w:rPr>
          <w:t>dinesh/Dinesh@123</w:t>
        </w:r>
      </w:hyperlink>
      <w:r>
        <w:t>!). Click on the Transfer option.</w:t>
      </w:r>
    </w:p>
    <w:p w14:paraId="7E43BFBE" w14:textId="77777777" w:rsidR="008A7C36" w:rsidRDefault="00E519AE" w:rsidP="00560924">
      <w:pPr>
        <w:pStyle w:val="ListParagraph"/>
        <w:numPr>
          <w:ilvl w:val="0"/>
          <w:numId w:val="21"/>
        </w:numPr>
      </w:pPr>
      <w:r>
        <w:t>Select the account number field and select the copy option.</w:t>
      </w:r>
    </w:p>
    <w:p w14:paraId="081FC5FA" w14:textId="77777777" w:rsidR="00C63D03" w:rsidRDefault="00C63D03" w:rsidP="00C63D03">
      <w:pPr>
        <w:pStyle w:val="ListParagraph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D031782" wp14:editId="160D0A81">
            <wp:simplePos x="0" y="0"/>
            <wp:positionH relativeFrom="column">
              <wp:posOffset>419100</wp:posOffset>
            </wp:positionH>
            <wp:positionV relativeFrom="paragraph">
              <wp:posOffset>62230</wp:posOffset>
            </wp:positionV>
            <wp:extent cx="3020060" cy="3978275"/>
            <wp:effectExtent l="25400" t="25400" r="27940" b="34925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97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FAB54D" w14:textId="77777777" w:rsidR="00C63D03" w:rsidRPr="00C63D03" w:rsidRDefault="00C63D03" w:rsidP="00C63D03"/>
    <w:p w14:paraId="3E0A2EA1" w14:textId="77777777" w:rsidR="00C63D03" w:rsidRPr="00C63D03" w:rsidRDefault="00C63D03" w:rsidP="00C63D03"/>
    <w:p w14:paraId="27ABA04B" w14:textId="77777777" w:rsidR="00C63D03" w:rsidRPr="00C63D03" w:rsidRDefault="00C63D03" w:rsidP="00C63D03"/>
    <w:p w14:paraId="7E3133DC" w14:textId="77777777" w:rsidR="00C63D03" w:rsidRPr="00C63D03" w:rsidRDefault="00C63D03" w:rsidP="00C63D03"/>
    <w:p w14:paraId="409F7E3A" w14:textId="77777777" w:rsidR="00C63D03" w:rsidRPr="00C63D03" w:rsidRDefault="00C63D03" w:rsidP="00C63D03"/>
    <w:p w14:paraId="41BA41ED" w14:textId="77777777" w:rsidR="00C63D03" w:rsidRPr="00C63D03" w:rsidRDefault="00C63D03" w:rsidP="00C63D03"/>
    <w:p w14:paraId="217FE62F" w14:textId="77777777" w:rsidR="00C63D03" w:rsidRPr="00C63D03" w:rsidRDefault="00C63D03" w:rsidP="00C63D03"/>
    <w:p w14:paraId="42AE5EAF" w14:textId="77777777" w:rsidR="00C63D03" w:rsidRPr="00C63D03" w:rsidRDefault="00C63D03" w:rsidP="00C63D03"/>
    <w:p w14:paraId="36732F99" w14:textId="77777777" w:rsidR="00C63D03" w:rsidRPr="00C63D03" w:rsidRDefault="00C63D03" w:rsidP="00C63D03"/>
    <w:p w14:paraId="7BF5DA1E" w14:textId="77777777" w:rsidR="00C63D03" w:rsidRPr="00C63D03" w:rsidRDefault="00C63D03" w:rsidP="00C63D03"/>
    <w:p w14:paraId="21BDB36D" w14:textId="77777777" w:rsidR="00C63D03" w:rsidRPr="00C63D03" w:rsidRDefault="00C63D03" w:rsidP="00C63D03"/>
    <w:p w14:paraId="05992043" w14:textId="77777777" w:rsidR="00C63D03" w:rsidRPr="00C63D03" w:rsidRDefault="00C63D03" w:rsidP="00C63D03"/>
    <w:p w14:paraId="5E775EA3" w14:textId="77777777" w:rsidR="00773AAD" w:rsidRDefault="00536E86" w:rsidP="00773AAD">
      <w:pPr>
        <w:pStyle w:val="ListParagraph"/>
        <w:numPr>
          <w:ilvl w:val="0"/>
          <w:numId w:val="21"/>
        </w:numPr>
      </w:pPr>
      <w:r>
        <w:lastRenderedPageBreak/>
        <w:t xml:space="preserve">Now, back on the terminal, enter the below command to find out process details of the running InsecureBankv2 application. Note the user and the </w:t>
      </w:r>
      <w:proofErr w:type="spellStart"/>
      <w:r>
        <w:t>packagename</w:t>
      </w:r>
      <w:proofErr w:type="spellEnd"/>
      <w:r>
        <w:t xml:space="preserve"> of the InsecureBankv2 application.</w:t>
      </w:r>
    </w:p>
    <w:p w14:paraId="24768B2D" w14:textId="77777777" w:rsidR="00536E86" w:rsidRDefault="00536E86" w:rsidP="00773AAD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ps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insecure</w:t>
      </w:r>
    </w:p>
    <w:p w14:paraId="72C60FC4" w14:textId="77777777" w:rsidR="00611A3F" w:rsidRDefault="00FB72B0" w:rsidP="00773AAD">
      <w:pPr>
        <w:pStyle w:val="ListParagraph"/>
      </w:pPr>
      <w:r>
        <w:rPr>
          <w:noProof/>
        </w:rPr>
        <w:drawing>
          <wp:inline distT="0" distB="0" distL="0" distR="0" wp14:anchorId="3BCE6299" wp14:editId="52E9B73E">
            <wp:extent cx="5486400" cy="701675"/>
            <wp:effectExtent l="25400" t="25400" r="25400" b="3492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7CAEA" w14:textId="77777777" w:rsidR="00FB72B0" w:rsidRDefault="00FB72B0" w:rsidP="00FB72B0">
      <w:pPr>
        <w:pStyle w:val="ListParagraph"/>
        <w:numPr>
          <w:ilvl w:val="0"/>
          <w:numId w:val="21"/>
        </w:numPr>
        <w:tabs>
          <w:tab w:val="left" w:pos="6467"/>
        </w:tabs>
      </w:pPr>
      <w:r>
        <w:t>Enter the below command to view the account number that was copied from the application.</w:t>
      </w:r>
    </w:p>
    <w:p w14:paraId="4A103E76" w14:textId="77777777" w:rsidR="00FB72B0" w:rsidRDefault="00FB72B0" w:rsidP="00FB72B0">
      <w:pPr>
        <w:pStyle w:val="ListParagraph"/>
        <w:tabs>
          <w:tab w:val="left" w:pos="6467"/>
        </w:tabs>
      </w:pPr>
      <w:r>
        <w:t>./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su</w:t>
      </w:r>
      <w:proofErr w:type="spellEnd"/>
      <w:r>
        <w:t xml:space="preserve"> u0_a58 service call clipboard 2 s16 com.android.insecurebankv2</w:t>
      </w:r>
    </w:p>
    <w:p w14:paraId="6C390B55" w14:textId="77777777" w:rsidR="00C66C8A" w:rsidRDefault="00C66C8A" w:rsidP="00FB72B0">
      <w:pPr>
        <w:pStyle w:val="ListParagraph"/>
        <w:tabs>
          <w:tab w:val="left" w:pos="6467"/>
        </w:tabs>
      </w:pPr>
      <w:bookmarkStart w:id="9" w:name="_GoBack"/>
      <w:r>
        <w:rPr>
          <w:noProof/>
        </w:rPr>
        <w:drawing>
          <wp:inline distT="0" distB="0" distL="0" distR="0" wp14:anchorId="35FD3593" wp14:editId="77F43D8B">
            <wp:extent cx="5486400" cy="1604645"/>
            <wp:effectExtent l="25400" t="25400" r="25400" b="20955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14:paraId="6374AD3E" w14:textId="77777777" w:rsidR="00A97FD6" w:rsidRPr="00C63D03" w:rsidRDefault="00A97FD6" w:rsidP="00C63D03">
      <w:pPr>
        <w:tabs>
          <w:tab w:val="left" w:pos="3217"/>
        </w:tabs>
      </w:pPr>
    </w:p>
    <w:sectPr w:rsidR="00A97FD6" w:rsidRPr="00C63D03" w:rsidSect="00B3676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06182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02EB3E4C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1751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9E12100" wp14:editId="3CBBB6D8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08625F01" wp14:editId="40E3575F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C03323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56768E78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1D4479BF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66FF5A4B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039A9554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5C5F7A33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55DFE9B1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0A150C1D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20D7A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6E50F250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D7892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6AAB" w:rsidRPr="00916AAB">
      <w:rPr>
        <w:rStyle w:val="SubtleEmphasis"/>
        <w:noProof/>
      </w:rPr>
      <w:t>3</w:t>
    </w:r>
    <w:r>
      <w:rPr>
        <w:rStyle w:val="SubtleEmphasis"/>
        <w:noProof/>
      </w:rPr>
      <w:fldChar w:fldCharType="end"/>
    </w:r>
  </w:p>
  <w:p w14:paraId="71374E3B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480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6B5"/>
    <w:multiLevelType w:val="hybridMultilevel"/>
    <w:tmpl w:val="EB2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25"/>
  </w:num>
  <w:num w:numId="8">
    <w:abstractNumId w:val="4"/>
  </w:num>
  <w:num w:numId="9">
    <w:abstractNumId w:val="8"/>
  </w:num>
  <w:num w:numId="10">
    <w:abstractNumId w:val="12"/>
  </w:num>
  <w:num w:numId="11">
    <w:abstractNumId w:val="21"/>
  </w:num>
  <w:num w:numId="12">
    <w:abstractNumId w:val="5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10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0F0C"/>
    <w:rsid w:val="000254E2"/>
    <w:rsid w:val="00032CC4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4DCA"/>
    <w:rsid w:val="000A58D4"/>
    <w:rsid w:val="000B12CC"/>
    <w:rsid w:val="000C4901"/>
    <w:rsid w:val="000D5839"/>
    <w:rsid w:val="000E70D3"/>
    <w:rsid w:val="000F4DAE"/>
    <w:rsid w:val="00100F0C"/>
    <w:rsid w:val="00110BD4"/>
    <w:rsid w:val="00113FD6"/>
    <w:rsid w:val="00130900"/>
    <w:rsid w:val="001366DF"/>
    <w:rsid w:val="0015159E"/>
    <w:rsid w:val="001555F2"/>
    <w:rsid w:val="00163256"/>
    <w:rsid w:val="0016590C"/>
    <w:rsid w:val="001867BD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2686F"/>
    <w:rsid w:val="0023033F"/>
    <w:rsid w:val="002404AB"/>
    <w:rsid w:val="002517AB"/>
    <w:rsid w:val="00253F7E"/>
    <w:rsid w:val="00274582"/>
    <w:rsid w:val="00275425"/>
    <w:rsid w:val="00277496"/>
    <w:rsid w:val="002843BB"/>
    <w:rsid w:val="002C46AE"/>
    <w:rsid w:val="002F0094"/>
    <w:rsid w:val="002F6737"/>
    <w:rsid w:val="00301563"/>
    <w:rsid w:val="00305192"/>
    <w:rsid w:val="003408CF"/>
    <w:rsid w:val="0036192E"/>
    <w:rsid w:val="00364E12"/>
    <w:rsid w:val="00371886"/>
    <w:rsid w:val="00381FF8"/>
    <w:rsid w:val="00384877"/>
    <w:rsid w:val="003A2672"/>
    <w:rsid w:val="003B3FBD"/>
    <w:rsid w:val="003B6104"/>
    <w:rsid w:val="003C18AE"/>
    <w:rsid w:val="003C3CE4"/>
    <w:rsid w:val="003D1B73"/>
    <w:rsid w:val="003D59E5"/>
    <w:rsid w:val="003E2F78"/>
    <w:rsid w:val="003E4949"/>
    <w:rsid w:val="004029F8"/>
    <w:rsid w:val="004050D1"/>
    <w:rsid w:val="0041063E"/>
    <w:rsid w:val="004402BC"/>
    <w:rsid w:val="004405F6"/>
    <w:rsid w:val="004443BF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3958"/>
    <w:rsid w:val="00525A0F"/>
    <w:rsid w:val="00536E86"/>
    <w:rsid w:val="005512C1"/>
    <w:rsid w:val="005526DF"/>
    <w:rsid w:val="00554464"/>
    <w:rsid w:val="00560924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1A3F"/>
    <w:rsid w:val="00614F4E"/>
    <w:rsid w:val="00623AC9"/>
    <w:rsid w:val="0063528C"/>
    <w:rsid w:val="00637108"/>
    <w:rsid w:val="006419D6"/>
    <w:rsid w:val="006424E1"/>
    <w:rsid w:val="00646FAC"/>
    <w:rsid w:val="0064736A"/>
    <w:rsid w:val="00650805"/>
    <w:rsid w:val="00662946"/>
    <w:rsid w:val="006671F5"/>
    <w:rsid w:val="00674DC6"/>
    <w:rsid w:val="006811A4"/>
    <w:rsid w:val="00686283"/>
    <w:rsid w:val="00686CC6"/>
    <w:rsid w:val="00691807"/>
    <w:rsid w:val="006A5435"/>
    <w:rsid w:val="006B3874"/>
    <w:rsid w:val="006C2D40"/>
    <w:rsid w:val="006E02D7"/>
    <w:rsid w:val="006E1FFF"/>
    <w:rsid w:val="006E54E8"/>
    <w:rsid w:val="006F4C2A"/>
    <w:rsid w:val="00706BA0"/>
    <w:rsid w:val="00740B45"/>
    <w:rsid w:val="00743277"/>
    <w:rsid w:val="00754E58"/>
    <w:rsid w:val="00771094"/>
    <w:rsid w:val="00773AAD"/>
    <w:rsid w:val="00780EC9"/>
    <w:rsid w:val="007A012D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30A0F"/>
    <w:rsid w:val="00836FBD"/>
    <w:rsid w:val="0084593D"/>
    <w:rsid w:val="00853219"/>
    <w:rsid w:val="00854EFD"/>
    <w:rsid w:val="00883E98"/>
    <w:rsid w:val="00886AF4"/>
    <w:rsid w:val="008877B4"/>
    <w:rsid w:val="00890E13"/>
    <w:rsid w:val="008A4591"/>
    <w:rsid w:val="008A7C36"/>
    <w:rsid w:val="008B7D53"/>
    <w:rsid w:val="008C0FE3"/>
    <w:rsid w:val="008C4780"/>
    <w:rsid w:val="008D4C5F"/>
    <w:rsid w:val="008E0967"/>
    <w:rsid w:val="00907556"/>
    <w:rsid w:val="009106A4"/>
    <w:rsid w:val="00914B07"/>
    <w:rsid w:val="00916AAB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127F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4DAE"/>
    <w:rsid w:val="00A97FD6"/>
    <w:rsid w:val="00AA6990"/>
    <w:rsid w:val="00AB6211"/>
    <w:rsid w:val="00AC1381"/>
    <w:rsid w:val="00AD20ED"/>
    <w:rsid w:val="00AE313F"/>
    <w:rsid w:val="00AF1D6B"/>
    <w:rsid w:val="00B11781"/>
    <w:rsid w:val="00B203A4"/>
    <w:rsid w:val="00B241E3"/>
    <w:rsid w:val="00B2751D"/>
    <w:rsid w:val="00B32A59"/>
    <w:rsid w:val="00B32D48"/>
    <w:rsid w:val="00B33718"/>
    <w:rsid w:val="00B36766"/>
    <w:rsid w:val="00B53B01"/>
    <w:rsid w:val="00B611CB"/>
    <w:rsid w:val="00B705C8"/>
    <w:rsid w:val="00B81DA6"/>
    <w:rsid w:val="00BA5132"/>
    <w:rsid w:val="00BA78BF"/>
    <w:rsid w:val="00BB2835"/>
    <w:rsid w:val="00BB5ECB"/>
    <w:rsid w:val="00BC54A7"/>
    <w:rsid w:val="00BC7F62"/>
    <w:rsid w:val="00BD033B"/>
    <w:rsid w:val="00BE2D41"/>
    <w:rsid w:val="00BE642A"/>
    <w:rsid w:val="00BE6C39"/>
    <w:rsid w:val="00C1544B"/>
    <w:rsid w:val="00C43C4D"/>
    <w:rsid w:val="00C557FE"/>
    <w:rsid w:val="00C56C5D"/>
    <w:rsid w:val="00C5796C"/>
    <w:rsid w:val="00C57F48"/>
    <w:rsid w:val="00C63D03"/>
    <w:rsid w:val="00C66C8A"/>
    <w:rsid w:val="00C7764C"/>
    <w:rsid w:val="00C81E59"/>
    <w:rsid w:val="00C84700"/>
    <w:rsid w:val="00C87516"/>
    <w:rsid w:val="00CA5256"/>
    <w:rsid w:val="00CB12AC"/>
    <w:rsid w:val="00CC0ED5"/>
    <w:rsid w:val="00CE1395"/>
    <w:rsid w:val="00D00CC7"/>
    <w:rsid w:val="00D10B1F"/>
    <w:rsid w:val="00D61456"/>
    <w:rsid w:val="00D61722"/>
    <w:rsid w:val="00D627F5"/>
    <w:rsid w:val="00D6784C"/>
    <w:rsid w:val="00D77F02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1280E"/>
    <w:rsid w:val="00E22448"/>
    <w:rsid w:val="00E2778F"/>
    <w:rsid w:val="00E435A9"/>
    <w:rsid w:val="00E519AE"/>
    <w:rsid w:val="00E570ED"/>
    <w:rsid w:val="00E61F4C"/>
    <w:rsid w:val="00E62CFF"/>
    <w:rsid w:val="00E6516E"/>
    <w:rsid w:val="00E865AC"/>
    <w:rsid w:val="00E91B30"/>
    <w:rsid w:val="00E94398"/>
    <w:rsid w:val="00EA2E70"/>
    <w:rsid w:val="00EB440E"/>
    <w:rsid w:val="00EB4603"/>
    <w:rsid w:val="00EB4E3D"/>
    <w:rsid w:val="00EB71AA"/>
    <w:rsid w:val="00EC6345"/>
    <w:rsid w:val="00ED030A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93980"/>
    <w:rsid w:val="00FA561B"/>
    <w:rsid w:val="00FB72B0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6D59B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dinesh/Dinesh@123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015FC-016E-E949-8065-798C7E4C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220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Android Pasteboard</dc:title>
  <dc:creator>_</dc:creator>
  <cp:lastModifiedBy>Dinesh Shetty</cp:lastModifiedBy>
  <cp:revision>302</cp:revision>
  <cp:lastPrinted>2010-12-14T19:24:00Z</cp:lastPrinted>
  <dcterms:created xsi:type="dcterms:W3CDTF">2013-05-17T21:07:00Z</dcterms:created>
  <dcterms:modified xsi:type="dcterms:W3CDTF">2015-11-05T19:51:00Z</dcterms:modified>
</cp:coreProperties>
</file>